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5D26559D" w:rsidR="00F07600" w:rsidRDefault="001843C7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0AA6FB5F" w14:textId="77777777" w:rsidR="001843C7" w:rsidRDefault="00991684" w:rsidP="00991684">
      <w:r>
        <w:rPr>
          <w:rFonts w:hint="eastAsia"/>
        </w:rPr>
        <w:t>自動顯示原值，</w:t>
      </w:r>
      <w:r w:rsidR="001843C7">
        <w:rPr>
          <w:rFonts w:hint="eastAsia"/>
        </w:rPr>
        <w:t>皆不可修改</w:t>
      </w:r>
    </w:p>
    <w:p w14:paraId="667A3FBA" w14:textId="67AF1B53" w:rsidR="00991684" w:rsidRDefault="001843C7" w:rsidP="00991684">
      <w:r w:rsidRPr="001843C7">
        <w:drawing>
          <wp:inline distT="0" distB="0" distL="0" distR="0" wp14:anchorId="6D08BC67" wp14:editId="0F3C691C">
            <wp:extent cx="5274310" cy="26657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3C7">
        <w:rPr>
          <w:noProof/>
        </w:rPr>
        <w:t xml:space="preserve"> </w:t>
      </w:r>
      <w:r w:rsidRPr="001843C7">
        <w:drawing>
          <wp:inline distT="0" distB="0" distL="0" distR="0" wp14:anchorId="522F7B20" wp14:editId="2D9FC549">
            <wp:extent cx="5274310" cy="5238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57D442" w14:textId="59AB5848" w:rsidR="00991684" w:rsidRPr="00991684" w:rsidRDefault="00991684" w:rsidP="00991684"/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37C22F3F" w14:textId="5A3E4896" w:rsidR="005A3D3A" w:rsidRPr="005A3D3A" w:rsidRDefault="005A3D3A" w:rsidP="005A3D3A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</w:p>
    <w:sectPr w:rsidR="005A3D3A" w:rsidRPr="005A3D3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E021131" w:rsidR="00522355" w:rsidRPr="001843C7" w:rsidRDefault="001843C7" w:rsidP="001843C7">
    <w:pPr>
      <w:pStyle w:val="a6"/>
    </w:pPr>
    <w:r w:rsidRPr="001843C7">
      <w:rPr>
        <w:rFonts w:ascii="標楷體" w:eastAsia="標楷體" w:hAnsi="標楷體" w:hint="eastAsia"/>
      </w:rPr>
      <w:t>L8303(42)</w:t>
    </w:r>
    <w:r w:rsidRPr="001843C7">
      <w:rPr>
        <w:rFonts w:ascii="標楷體" w:eastAsia="標楷體" w:hAnsi="標楷體" w:hint="eastAsia"/>
      </w:rPr>
      <w:t>回報無擔保債權金額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843C7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B5448"/>
    <w:rsid w:val="0093063E"/>
    <w:rsid w:val="00945C94"/>
    <w:rsid w:val="00984836"/>
    <w:rsid w:val="00987C4D"/>
    <w:rsid w:val="00991684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BF1650"/>
    <w:rsid w:val="00C266AA"/>
    <w:rsid w:val="00C61D61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0</cp:revision>
  <dcterms:created xsi:type="dcterms:W3CDTF">2021-09-03T06:07:00Z</dcterms:created>
  <dcterms:modified xsi:type="dcterms:W3CDTF">2022-02-17T13:34:00Z</dcterms:modified>
</cp:coreProperties>
</file>